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7D3601">
        <w:rPr>
          <w:b/>
        </w:rPr>
        <w:t>134</w:t>
      </w:r>
      <w:r w:rsidR="00F64364">
        <w:rPr>
          <w:b/>
        </w:rPr>
        <w:t xml:space="preserve"> 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7D3601">
        <w:rPr>
          <w:i/>
        </w:rPr>
        <w:t>от «22</w:t>
      </w:r>
      <w:r w:rsidR="00A2493F">
        <w:rPr>
          <w:i/>
        </w:rPr>
        <w:t xml:space="preserve">» </w:t>
      </w:r>
      <w:r w:rsidR="00614FC0">
        <w:rPr>
          <w:i/>
        </w:rPr>
        <w:t>марта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Pr="006C171A" w:rsidRDefault="00FD2AB7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817F6E" w:rsidRDefault="00817F6E" w:rsidP="00817F6E">
      <w:pPr>
        <w:pStyle w:val="a3"/>
        <w:widowControl/>
        <w:numPr>
          <w:ilvl w:val="0"/>
          <w:numId w:val="28"/>
        </w:numPr>
        <w:suppressAutoHyphens w:val="0"/>
        <w:spacing w:after="240"/>
        <w:ind w:left="993"/>
        <w:jc w:val="both"/>
      </w:pPr>
      <w:r w:rsidRPr="006C171A">
        <w:t xml:space="preserve">Рассмотрение дел о применении мер дисциплинарного воздействия в виде вынесения предписания об обязательном устранении  членом </w:t>
      </w:r>
      <w:r>
        <w:t>союза</w:t>
      </w:r>
      <w:r w:rsidRPr="006C171A">
        <w:t xml:space="preserve"> выявленных нарушений в установленные сроки.</w:t>
      </w:r>
    </w:p>
    <w:p w:rsidR="00B17869" w:rsidRDefault="00B17869" w:rsidP="00817F6E">
      <w:pPr>
        <w:pStyle w:val="a3"/>
        <w:widowControl/>
        <w:numPr>
          <w:ilvl w:val="0"/>
          <w:numId w:val="28"/>
        </w:numPr>
        <w:suppressAutoHyphens w:val="0"/>
        <w:spacing w:after="240"/>
        <w:ind w:left="993"/>
        <w:jc w:val="both"/>
      </w:pPr>
      <w:r w:rsidRPr="006221D2">
        <w:t>Рассмотрение дел о применении мер дисциплинарного воздействия в отношении членов</w:t>
      </w:r>
      <w:r>
        <w:t xml:space="preserve"> </w:t>
      </w:r>
      <w:r w:rsidRPr="00A60A19">
        <w:t>Союза «КОП»</w:t>
      </w:r>
      <w:r w:rsidRPr="006221D2">
        <w:t xml:space="preserve">, которые не имеют Свидетельства о допуске к определенному виду или видам работ </w:t>
      </w:r>
      <w:r>
        <w:t>Союза</w:t>
      </w:r>
      <w:r w:rsidRPr="006221D2">
        <w:t xml:space="preserve"> «КОП».</w:t>
      </w:r>
    </w:p>
    <w:p w:rsidR="00736CA8" w:rsidRDefault="00736CA8" w:rsidP="00736CA8">
      <w:pPr>
        <w:pStyle w:val="a3"/>
        <w:numPr>
          <w:ilvl w:val="0"/>
          <w:numId w:val="28"/>
        </w:numPr>
        <w:ind w:left="992" w:hanging="357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A573FE" w:rsidRPr="00C119DC" w:rsidRDefault="00A573FE" w:rsidP="00C119DC">
      <w:pPr>
        <w:pStyle w:val="ConsPlusNormal"/>
        <w:widowControl/>
        <w:numPr>
          <w:ilvl w:val="0"/>
          <w:numId w:val="28"/>
        </w:numPr>
        <w:ind w:left="99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Рассмотрение дел о применении мер дисциплинарного воздействия в виде приостановления действия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а в отношении членов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Союза «КОП» </w:t>
      </w:r>
      <w:r w:rsidRPr="006C171A">
        <w:rPr>
          <w:rFonts w:ascii="Times New Roman" w:hAnsi="Times New Roman" w:cs="Times New Roman"/>
          <w:sz w:val="24"/>
          <w:szCs w:val="24"/>
        </w:rPr>
        <w:t xml:space="preserve"> в связи с несоблюдением требований в выдаче Свидетельства о допуске к видам работ, которые оказывают влияние на безопасность объектов капитального строительства.</w:t>
      </w:r>
    </w:p>
    <w:p w:rsidR="00C119DC" w:rsidRPr="00C119DC" w:rsidRDefault="00C119DC" w:rsidP="00C119DC">
      <w:pPr>
        <w:pStyle w:val="a3"/>
        <w:numPr>
          <w:ilvl w:val="0"/>
          <w:numId w:val="28"/>
        </w:numPr>
        <w:spacing w:after="240"/>
        <w:ind w:left="993"/>
        <w:jc w:val="both"/>
        <w:rPr>
          <w:kern w:val="2"/>
          <w:lang w:eastAsia="ru-RU"/>
        </w:rPr>
      </w:pPr>
      <w:r w:rsidRPr="00C119DC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C119DC" w:rsidRPr="006C171A" w:rsidRDefault="00C119DC" w:rsidP="00C119DC">
      <w:pPr>
        <w:pStyle w:val="ConsPlusNormal"/>
        <w:widowControl/>
        <w:spacing w:after="240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733" w:rsidRDefault="006B3733" w:rsidP="00A573FE">
      <w:pPr>
        <w:pStyle w:val="a3"/>
        <w:spacing w:after="240"/>
        <w:ind w:left="993"/>
        <w:jc w:val="both"/>
      </w:pPr>
    </w:p>
    <w:p w:rsidR="00817F6E" w:rsidRDefault="00817F6E" w:rsidP="00817F6E"/>
    <w:p w:rsidR="00817F6E" w:rsidRPr="006C171A" w:rsidRDefault="00E81CB6" w:rsidP="00817F6E">
      <w:pPr>
        <w:spacing w:after="240"/>
        <w:jc w:val="both"/>
      </w:pPr>
      <w:proofErr w:type="gramStart"/>
      <w:r>
        <w:rPr>
          <w:b/>
          <w:i/>
        </w:rPr>
        <w:t>По первому</w:t>
      </w:r>
      <w:r w:rsidR="00817F6E" w:rsidRPr="0003436B">
        <w:rPr>
          <w:b/>
          <w:i/>
        </w:rPr>
        <w:t xml:space="preserve"> вопросу</w:t>
      </w:r>
      <w:r w:rsidR="00817F6E" w:rsidRPr="006C171A">
        <w:t xml:space="preserve"> </w:t>
      </w:r>
      <w:r w:rsidR="00817F6E" w:rsidRPr="006C171A">
        <w:rPr>
          <w:b/>
        </w:rPr>
        <w:t>слушали Асланова В. Б</w:t>
      </w:r>
      <w:r w:rsidR="00817F6E" w:rsidRPr="006C171A">
        <w:t xml:space="preserve">., который огласил список </w:t>
      </w:r>
      <w:r w:rsidR="00817F6E">
        <w:t xml:space="preserve">нижеуказанных </w:t>
      </w:r>
      <w:r w:rsidR="00817F6E" w:rsidRPr="006C171A">
        <w:t>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9 «Правила Саморегулирования Требования о страховании членами  Союза «КОП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7968DC" w:rsidRPr="006C171A" w:rsidTr="007D59B3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7968DC" w:rsidRPr="006C171A" w:rsidRDefault="007968DC" w:rsidP="007D59B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lastRenderedPageBreak/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7968DC" w:rsidRPr="006C171A" w:rsidRDefault="007968DC" w:rsidP="007D59B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7968DC" w:rsidRPr="006C171A" w:rsidRDefault="007968DC" w:rsidP="007D59B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7968DC" w:rsidRPr="006C171A" w:rsidRDefault="007968DC" w:rsidP="007D59B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7968DC" w:rsidRPr="006C171A" w:rsidTr="007D59B3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7968DC" w:rsidRPr="006C171A" w:rsidRDefault="007968DC" w:rsidP="00817F6E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7968DC" w:rsidRPr="00473E50" w:rsidRDefault="007968DC" w:rsidP="007D59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C79A7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EC79A7">
              <w:rPr>
                <w:rFonts w:eastAsia="Times New Roman"/>
                <w:kern w:val="0"/>
                <w:lang w:eastAsia="ru-RU"/>
              </w:rPr>
              <w:t>ПромПроект</w:t>
            </w:r>
            <w:proofErr w:type="spellEnd"/>
            <w:r w:rsidRPr="00EC79A7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968DC" w:rsidRPr="00473E50" w:rsidRDefault="007968DC" w:rsidP="007D59B3">
            <w:r w:rsidRPr="00EC79A7">
              <w:t>3528172589</w:t>
            </w:r>
          </w:p>
        </w:tc>
        <w:tc>
          <w:tcPr>
            <w:tcW w:w="3013" w:type="dxa"/>
            <w:shd w:val="clear" w:color="auto" w:fill="auto"/>
          </w:tcPr>
          <w:p w:rsidR="007968DC" w:rsidRPr="006C171A" w:rsidRDefault="007968DC" w:rsidP="007D59B3">
            <w:r w:rsidRPr="006C171A">
              <w:t>п. 3 ст. 55.8 Градостроительного кодекса РФ</w:t>
            </w:r>
          </w:p>
        </w:tc>
      </w:tr>
    </w:tbl>
    <w:p w:rsidR="00817F6E" w:rsidRPr="006C171A" w:rsidRDefault="00817F6E" w:rsidP="00817F6E">
      <w:pPr>
        <w:ind w:left="360"/>
        <w:jc w:val="both"/>
      </w:pPr>
    </w:p>
    <w:p w:rsidR="00817F6E" w:rsidRPr="006C171A" w:rsidRDefault="00817F6E" w:rsidP="00817F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 xml:space="preserve">       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 выявленных нарушений.</w:t>
      </w:r>
    </w:p>
    <w:p w:rsidR="00817F6E" w:rsidRPr="006C171A" w:rsidRDefault="00817F6E" w:rsidP="00817F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7F6E" w:rsidRPr="006C171A" w:rsidRDefault="00817F6E" w:rsidP="00817F6E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817F6E" w:rsidRPr="006C171A" w:rsidRDefault="00817F6E" w:rsidP="00817F6E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817F6E" w:rsidRPr="006C171A" w:rsidRDefault="00817F6E" w:rsidP="00817F6E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817F6E" w:rsidRPr="006C171A" w:rsidRDefault="00817F6E" w:rsidP="00817F6E">
      <w:pPr>
        <w:jc w:val="both"/>
      </w:pPr>
    </w:p>
    <w:p w:rsidR="00817F6E" w:rsidRPr="006C171A" w:rsidRDefault="00817F6E" w:rsidP="00817F6E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2101"/>
        <w:gridCol w:w="2552"/>
      </w:tblGrid>
      <w:tr w:rsidR="00817F6E" w:rsidRPr="006C171A" w:rsidTr="004A74F0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817F6E" w:rsidRPr="006C171A" w:rsidRDefault="00817F6E" w:rsidP="007D59B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817F6E" w:rsidRPr="006C171A" w:rsidRDefault="00817F6E" w:rsidP="007D59B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101" w:type="dxa"/>
            <w:shd w:val="clear" w:color="000000" w:fill="FFFFFF"/>
            <w:vAlign w:val="center"/>
          </w:tcPr>
          <w:p w:rsidR="00817F6E" w:rsidRPr="006C171A" w:rsidRDefault="00817F6E" w:rsidP="007D59B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17F6E" w:rsidRPr="006C171A" w:rsidRDefault="00817F6E" w:rsidP="007D59B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устранения</w:t>
            </w:r>
          </w:p>
        </w:tc>
      </w:tr>
      <w:tr w:rsidR="007968DC" w:rsidRPr="006C171A" w:rsidTr="004A74F0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7968DC" w:rsidRPr="006C171A" w:rsidRDefault="007968DC" w:rsidP="00817F6E">
            <w:pPr>
              <w:widowControl/>
              <w:numPr>
                <w:ilvl w:val="0"/>
                <w:numId w:val="10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75" w:type="dxa"/>
            <w:shd w:val="clear" w:color="auto" w:fill="auto"/>
            <w:vAlign w:val="center"/>
          </w:tcPr>
          <w:p w:rsidR="007968DC" w:rsidRPr="00473E50" w:rsidRDefault="007968DC" w:rsidP="007D59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C79A7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EC79A7">
              <w:rPr>
                <w:rFonts w:eastAsia="Times New Roman"/>
                <w:kern w:val="0"/>
                <w:lang w:eastAsia="ru-RU"/>
              </w:rPr>
              <w:t>ПромПроект</w:t>
            </w:r>
            <w:proofErr w:type="spellEnd"/>
            <w:r w:rsidRPr="00EC79A7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7968DC" w:rsidRPr="00473E50" w:rsidRDefault="007968DC" w:rsidP="007D59B3">
            <w:r w:rsidRPr="00EC79A7">
              <w:t>3528172589</w:t>
            </w:r>
          </w:p>
        </w:tc>
        <w:tc>
          <w:tcPr>
            <w:tcW w:w="2552" w:type="dxa"/>
            <w:shd w:val="clear" w:color="auto" w:fill="auto"/>
          </w:tcPr>
          <w:p w:rsidR="007968DC" w:rsidRDefault="00724415" w:rsidP="007D59B3">
            <w:r>
              <w:t>до 05.04.16</w:t>
            </w:r>
          </w:p>
        </w:tc>
      </w:tr>
    </w:tbl>
    <w:p w:rsidR="00A03D05" w:rsidRDefault="00A03D05" w:rsidP="00A03D05"/>
    <w:p w:rsidR="009738F6" w:rsidRPr="003B0CA8" w:rsidRDefault="009738F6" w:rsidP="009738F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9738F6" w:rsidRPr="003B0CA8" w:rsidRDefault="009738F6" w:rsidP="009738F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9738F6" w:rsidRPr="003B0CA8" w:rsidTr="007D59B3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738F6" w:rsidRPr="003B0CA8" w:rsidRDefault="009738F6" w:rsidP="007D59B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38F6" w:rsidRPr="003B0CA8" w:rsidRDefault="009738F6" w:rsidP="007D59B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38F6" w:rsidRPr="003B0CA8" w:rsidRDefault="009738F6" w:rsidP="007D59B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738F6" w:rsidRPr="003B0CA8" w:rsidRDefault="009738F6" w:rsidP="007D59B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9738F6" w:rsidRPr="003B0CA8" w:rsidTr="007D59B3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738F6" w:rsidRPr="003B0CA8" w:rsidRDefault="009738F6" w:rsidP="009738F6">
            <w:pPr>
              <w:numPr>
                <w:ilvl w:val="0"/>
                <w:numId w:val="19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738F6" w:rsidRPr="003B0CA8" w:rsidRDefault="00810B45" w:rsidP="00B822B2">
            <w:r w:rsidRPr="00810B45">
              <w:t>ООО "</w:t>
            </w:r>
            <w:proofErr w:type="spellStart"/>
            <w:r w:rsidRPr="00810B45">
              <w:t>Артстрой</w:t>
            </w:r>
            <w:proofErr w:type="spellEnd"/>
            <w:r w:rsidRPr="00810B45"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38F6" w:rsidRPr="003B0CA8" w:rsidRDefault="00810B45" w:rsidP="00B822B2">
            <w:r w:rsidRPr="00810B45">
              <w:t>773054255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738F6" w:rsidRPr="003B0CA8" w:rsidRDefault="009738F6" w:rsidP="00B822B2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  <w:tr w:rsidR="00795CAE" w:rsidRPr="003B0CA8" w:rsidTr="007D59B3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795CAE" w:rsidRPr="003B0CA8" w:rsidRDefault="00795CAE" w:rsidP="009738F6">
            <w:pPr>
              <w:numPr>
                <w:ilvl w:val="0"/>
                <w:numId w:val="19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95CAE" w:rsidRPr="00810B45" w:rsidRDefault="00530E94" w:rsidP="00B822B2">
            <w:r w:rsidRPr="00530E94">
              <w:t>ЗАО "МОНТАЖТЕХЭНЕРГ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5CAE" w:rsidRPr="00810B45" w:rsidRDefault="00530E94" w:rsidP="00B822B2">
            <w:r w:rsidRPr="00530E94">
              <w:t>77057061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95CAE" w:rsidRPr="003B0CA8" w:rsidRDefault="00795CAE" w:rsidP="00B822B2">
            <w:pPr>
              <w:rPr>
                <w:sz w:val="26"/>
                <w:szCs w:val="26"/>
              </w:rPr>
            </w:pPr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  <w:tr w:rsidR="005222AB" w:rsidRPr="003B0CA8" w:rsidTr="007D59B3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5222AB" w:rsidRPr="003B0CA8" w:rsidRDefault="005222AB" w:rsidP="009738F6">
            <w:pPr>
              <w:numPr>
                <w:ilvl w:val="0"/>
                <w:numId w:val="19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222AB" w:rsidRPr="006C171A" w:rsidRDefault="005222AB" w:rsidP="00D02B8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473E50">
              <w:rPr>
                <w:rFonts w:eastAsia="Times New Roman"/>
                <w:kern w:val="0"/>
                <w:lang w:eastAsia="ru-RU"/>
              </w:rPr>
              <w:t>ООО "ЭМП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2AB" w:rsidRPr="006C171A" w:rsidRDefault="005222AB" w:rsidP="00D02B8E">
            <w:r w:rsidRPr="00473E50">
              <w:t>352527920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222AB" w:rsidRPr="003B0CA8" w:rsidRDefault="005222AB" w:rsidP="00B822B2">
            <w:pPr>
              <w:rPr>
                <w:sz w:val="26"/>
                <w:szCs w:val="26"/>
              </w:rPr>
            </w:pPr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9738F6" w:rsidRPr="003B0CA8" w:rsidRDefault="009738F6" w:rsidP="009738F6"/>
    <w:p w:rsidR="009738F6" w:rsidRPr="003B0CA8" w:rsidRDefault="009738F6" w:rsidP="009738F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9738F6" w:rsidRPr="003B0CA8" w:rsidRDefault="009738F6" w:rsidP="009738F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9738F6" w:rsidRPr="003B0CA8" w:rsidRDefault="009738F6" w:rsidP="009738F6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9738F6" w:rsidRPr="003B0CA8" w:rsidRDefault="009738F6" w:rsidP="009738F6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9738F6" w:rsidRPr="003B0CA8" w:rsidRDefault="009738F6" w:rsidP="009738F6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9738F6" w:rsidRPr="003B0CA8" w:rsidRDefault="009738F6" w:rsidP="009738F6">
      <w:pPr>
        <w:jc w:val="both"/>
      </w:pPr>
    </w:p>
    <w:p w:rsidR="009738F6" w:rsidRPr="003B0CA8" w:rsidRDefault="009738F6" w:rsidP="009738F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9738F6" w:rsidRPr="003B0CA8" w:rsidRDefault="009738F6" w:rsidP="009738F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1985"/>
        <w:gridCol w:w="2410"/>
      </w:tblGrid>
      <w:tr w:rsidR="009738F6" w:rsidRPr="003B0CA8" w:rsidTr="004A74F0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738F6" w:rsidRPr="003B0CA8" w:rsidRDefault="009738F6" w:rsidP="007D59B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9738F6" w:rsidRPr="003B0CA8" w:rsidRDefault="009738F6" w:rsidP="007D59B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738F6" w:rsidRPr="003B0CA8" w:rsidRDefault="009738F6" w:rsidP="007D59B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738F6" w:rsidRPr="003B0CA8" w:rsidRDefault="00361476" w:rsidP="007D59B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ок устранения</w:t>
            </w:r>
          </w:p>
        </w:tc>
      </w:tr>
      <w:tr w:rsidR="00361476" w:rsidRPr="003B0CA8" w:rsidTr="004A74F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361476" w:rsidRPr="003B0CA8" w:rsidRDefault="00361476" w:rsidP="007D59B3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61476" w:rsidRPr="003B0CA8" w:rsidRDefault="00361476" w:rsidP="007D59B3">
            <w:r w:rsidRPr="00810B45">
              <w:t>ООО "</w:t>
            </w:r>
            <w:proofErr w:type="spellStart"/>
            <w:r w:rsidRPr="00810B45">
              <w:t>Артстрой</w:t>
            </w:r>
            <w:proofErr w:type="spellEnd"/>
            <w:r w:rsidRPr="00810B45"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1476" w:rsidRPr="003B0CA8" w:rsidRDefault="00361476" w:rsidP="007D59B3">
            <w:r w:rsidRPr="00810B45">
              <w:t>77305425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61476" w:rsidRPr="003B0CA8" w:rsidRDefault="00361476" w:rsidP="004A74F0">
            <w:r>
              <w:t>до 19.04.16</w:t>
            </w:r>
          </w:p>
        </w:tc>
      </w:tr>
      <w:tr w:rsidR="00361476" w:rsidRPr="003B0CA8" w:rsidTr="004A74F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361476" w:rsidRPr="003B0CA8" w:rsidRDefault="00361476" w:rsidP="007D59B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61476" w:rsidRPr="00810B45" w:rsidRDefault="00361476" w:rsidP="007D59B3">
            <w:r w:rsidRPr="00530E94">
              <w:t>ЗАО "МОНТАЖТЕХЭНЕРГО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1476" w:rsidRPr="00810B45" w:rsidRDefault="00361476" w:rsidP="007D59B3">
            <w:r w:rsidRPr="00530E94">
              <w:t>77057061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1476" w:rsidRDefault="00361476" w:rsidP="004A74F0">
            <w:r>
              <w:t>до 19.04.16</w:t>
            </w:r>
          </w:p>
        </w:tc>
      </w:tr>
      <w:tr w:rsidR="005222AB" w:rsidRPr="003B0CA8" w:rsidTr="004A74F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5222AB" w:rsidRDefault="005222AB" w:rsidP="007D59B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222AB" w:rsidRPr="006C171A" w:rsidRDefault="005222AB" w:rsidP="00D02B8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473E50">
              <w:rPr>
                <w:rFonts w:eastAsia="Times New Roman"/>
                <w:kern w:val="0"/>
                <w:lang w:eastAsia="ru-RU"/>
              </w:rPr>
              <w:t>ООО "ЭМП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22AB" w:rsidRPr="006C171A" w:rsidRDefault="005222AB" w:rsidP="00D02B8E">
            <w:r w:rsidRPr="00473E50">
              <w:t>35252792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22AB" w:rsidRDefault="005222AB" w:rsidP="004A74F0">
            <w:r>
              <w:t>до 19.04.16</w:t>
            </w:r>
          </w:p>
        </w:tc>
      </w:tr>
    </w:tbl>
    <w:p w:rsidR="001913D2" w:rsidRDefault="001913D2"/>
    <w:p w:rsidR="004A48D9" w:rsidRPr="009C3AC5" w:rsidRDefault="004A48D9" w:rsidP="004A48D9">
      <w:pPr>
        <w:jc w:val="both"/>
      </w:pPr>
      <w:r w:rsidRPr="009C3AC5">
        <w:rPr>
          <w:b/>
          <w:i/>
        </w:rPr>
        <w:t xml:space="preserve">По </w:t>
      </w:r>
      <w:r>
        <w:rPr>
          <w:b/>
          <w:i/>
        </w:rPr>
        <w:t>второму</w:t>
      </w:r>
      <w:r w:rsidRPr="009C3AC5">
        <w:rPr>
          <w:b/>
          <w:i/>
        </w:rPr>
        <w:t xml:space="preserve"> вопросу слушали</w:t>
      </w:r>
      <w:r>
        <w:rPr>
          <w:b/>
        </w:rPr>
        <w:t xml:space="preserve"> Асланова В.Б.</w:t>
      </w:r>
      <w:r w:rsidRPr="009C3AC5">
        <w:rPr>
          <w:b/>
        </w:rPr>
        <w:t>,</w:t>
      </w:r>
      <w:r w:rsidRPr="009C3AC5">
        <w:t xml:space="preserve"> который огласил </w:t>
      </w:r>
      <w:r>
        <w:t xml:space="preserve">нижеследующий </w:t>
      </w:r>
      <w:r w:rsidRPr="009C3AC5">
        <w:t>список организаций, которые не имеют Свидетельства о допуске к определенному виду или видам работ Союза «КОП»:</w:t>
      </w:r>
    </w:p>
    <w:p w:rsidR="004A48D9" w:rsidRPr="009C3AC5" w:rsidRDefault="004A48D9" w:rsidP="004A48D9">
      <w:pPr>
        <w:jc w:val="both"/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4A48D9" w:rsidRPr="009C3AC5" w:rsidTr="007D59B3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8D9" w:rsidRPr="009C3AC5" w:rsidRDefault="004A48D9" w:rsidP="007D59B3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омер п\</w:t>
            </w:r>
            <w:proofErr w:type="gramStart"/>
            <w:r w:rsidRPr="009C3AC5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D9" w:rsidRPr="009C3AC5" w:rsidRDefault="004A48D9" w:rsidP="007D59B3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D9" w:rsidRPr="009C3AC5" w:rsidRDefault="004A48D9" w:rsidP="007D59B3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ИНН</w:t>
            </w:r>
          </w:p>
        </w:tc>
      </w:tr>
      <w:tr w:rsidR="004A48D9" w:rsidRPr="009C3AC5" w:rsidTr="007D59B3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D9" w:rsidRPr="009C3AC5" w:rsidRDefault="004A48D9" w:rsidP="004A48D9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D9" w:rsidRPr="009C3AC5" w:rsidRDefault="000B7B9F" w:rsidP="007D59B3">
            <w:pPr>
              <w:rPr>
                <w:rFonts w:eastAsia="Times New Roman"/>
                <w:lang w:eastAsia="ru-RU"/>
              </w:rPr>
            </w:pPr>
            <w:r w:rsidRPr="000B7B9F">
              <w:rPr>
                <w:rFonts w:eastAsia="Times New Roman"/>
                <w:lang w:eastAsia="ru-RU"/>
              </w:rPr>
              <w:t>ООО "РП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D9" w:rsidRPr="009C3AC5" w:rsidRDefault="000B7B9F" w:rsidP="007D59B3">
            <w:r w:rsidRPr="000B7B9F">
              <w:t>7017293855</w:t>
            </w:r>
          </w:p>
        </w:tc>
      </w:tr>
    </w:tbl>
    <w:p w:rsidR="004A48D9" w:rsidRPr="009C3AC5" w:rsidRDefault="004A48D9" w:rsidP="004A48D9">
      <w:pPr>
        <w:jc w:val="both"/>
      </w:pPr>
    </w:p>
    <w:p w:rsidR="004A48D9" w:rsidRPr="009C3AC5" w:rsidRDefault="004A48D9" w:rsidP="004A48D9">
      <w:pPr>
        <w:jc w:val="both"/>
      </w:pPr>
      <w:r w:rsidRPr="009C3AC5">
        <w:t>Перечисленные организации не имеют Свидетельства о допуске к определенному виду или видам работ Союза «КОП» в связи с прекращением действия Свидетельств за не устранение нарушений, допущенных организациями и выявленных в результате проведенных проверок КЭК.</w:t>
      </w:r>
    </w:p>
    <w:p w:rsidR="004A48D9" w:rsidRPr="009C3AC5" w:rsidRDefault="004A48D9" w:rsidP="004A48D9">
      <w:pPr>
        <w:jc w:val="both"/>
      </w:pPr>
    </w:p>
    <w:p w:rsidR="004A48D9" w:rsidRPr="009C3AC5" w:rsidRDefault="004A48D9" w:rsidP="004A48D9">
      <w:pPr>
        <w:ind w:firstLine="708"/>
        <w:jc w:val="both"/>
      </w:pPr>
      <w:r w:rsidRPr="009C3AC5">
        <w:rPr>
          <w:b/>
        </w:rPr>
        <w:t>Дисциплинарный комитет, посовещавшись, решил:</w:t>
      </w:r>
      <w:r w:rsidRPr="009C3AC5">
        <w:t xml:space="preserve"> на основании </w:t>
      </w:r>
      <w:proofErr w:type="gramStart"/>
      <w:r w:rsidRPr="009C3AC5">
        <w:t>вышеизложенного</w:t>
      </w:r>
      <w:proofErr w:type="gramEnd"/>
      <w:r w:rsidRPr="009C3AC5">
        <w:t>, руководствуясь п. 2.7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рекомендова</w:t>
      </w:r>
      <w:r>
        <w:t>ть Совету Директоров</w:t>
      </w:r>
      <w:r w:rsidRPr="009C3AC5">
        <w:t xml:space="preserve"> применить к вышеуказанным</w:t>
      </w:r>
      <w:r>
        <w:t xml:space="preserve"> </w:t>
      </w:r>
      <w:r w:rsidRPr="009C3AC5">
        <w:t xml:space="preserve">членам </w:t>
      </w:r>
      <w:r w:rsidRPr="00A60A19">
        <w:t xml:space="preserve">Союза «КОП» </w:t>
      </w:r>
      <w:r w:rsidRPr="009C3AC5">
        <w:t>меру дисциплинарного воздействия в виде исключения из членов</w:t>
      </w:r>
      <w:r>
        <w:t xml:space="preserve"> </w:t>
      </w:r>
      <w:r w:rsidRPr="00A60A19">
        <w:t>Союза «КОП»</w:t>
      </w:r>
      <w:r w:rsidRPr="009C3AC5">
        <w:t>.</w:t>
      </w:r>
    </w:p>
    <w:p w:rsidR="004A48D9" w:rsidRPr="009C3AC5" w:rsidRDefault="004A48D9" w:rsidP="004A48D9">
      <w:pPr>
        <w:jc w:val="both"/>
      </w:pPr>
    </w:p>
    <w:p w:rsidR="004A48D9" w:rsidRPr="009C3AC5" w:rsidRDefault="004A48D9" w:rsidP="004A48D9">
      <w:pPr>
        <w:jc w:val="both"/>
      </w:pPr>
      <w:r w:rsidRPr="009C3AC5">
        <w:rPr>
          <w:b/>
        </w:rPr>
        <w:t xml:space="preserve">       Проголосовали:</w:t>
      </w:r>
      <w:r w:rsidRPr="009C3AC5">
        <w:t xml:space="preserve">     «за» - единогласно</w:t>
      </w:r>
    </w:p>
    <w:p w:rsidR="004A48D9" w:rsidRPr="009C3AC5" w:rsidRDefault="004A48D9" w:rsidP="004A48D9">
      <w:pPr>
        <w:jc w:val="both"/>
      </w:pPr>
      <w:r w:rsidRPr="009C3AC5">
        <w:tab/>
      </w:r>
      <w:r w:rsidRPr="009C3AC5">
        <w:tab/>
        <w:t xml:space="preserve">                «против» - нет</w:t>
      </w:r>
    </w:p>
    <w:p w:rsidR="004A48D9" w:rsidRPr="009C3AC5" w:rsidRDefault="004A48D9" w:rsidP="004A48D9">
      <w:pPr>
        <w:jc w:val="both"/>
      </w:pPr>
      <w:r w:rsidRPr="009C3AC5">
        <w:tab/>
      </w:r>
      <w:r w:rsidRPr="009C3AC5">
        <w:tab/>
        <w:t xml:space="preserve">                «воздержались» - нет  </w:t>
      </w:r>
    </w:p>
    <w:p w:rsidR="004A48D9" w:rsidRPr="009C3AC5" w:rsidRDefault="004A48D9" w:rsidP="004A48D9">
      <w:pPr>
        <w:jc w:val="both"/>
      </w:pPr>
    </w:p>
    <w:p w:rsidR="004A48D9" w:rsidRPr="009C3AC5" w:rsidRDefault="004A48D9" w:rsidP="004A48D9">
      <w:pPr>
        <w:jc w:val="both"/>
      </w:pPr>
      <w:r w:rsidRPr="009C3AC5">
        <w:rPr>
          <w:b/>
        </w:rPr>
        <w:t xml:space="preserve">Постановили: </w:t>
      </w:r>
      <w:r w:rsidRPr="009C3AC5">
        <w:t xml:space="preserve">Рекомендовать Совету Директоров применить к </w:t>
      </w:r>
      <w:r>
        <w:t>нижеследующим</w:t>
      </w:r>
      <w:r w:rsidRPr="009C3AC5">
        <w:t xml:space="preserve"> членам </w:t>
      </w:r>
      <w:r>
        <w:t xml:space="preserve"> Союза «КОП» </w:t>
      </w:r>
      <w:r w:rsidRPr="009C3AC5">
        <w:t>меру дисциплинарного воздействия в виде исключения из членов</w:t>
      </w:r>
      <w:r>
        <w:t xml:space="preserve"> </w:t>
      </w:r>
      <w:r w:rsidRPr="00A60A19">
        <w:t>Союза «КОП»</w:t>
      </w:r>
      <w:r w:rsidRPr="009C3AC5">
        <w:t>.</w:t>
      </w:r>
    </w:p>
    <w:p w:rsidR="004A48D9" w:rsidRPr="009C3AC5" w:rsidRDefault="004A48D9" w:rsidP="004A48D9">
      <w:pPr>
        <w:jc w:val="both"/>
        <w:rPr>
          <w:b/>
          <w:i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310C8F" w:rsidRPr="009C3AC5" w:rsidTr="007D59B3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8F" w:rsidRPr="009C3AC5" w:rsidRDefault="00310C8F" w:rsidP="007D59B3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омер п\</w:t>
            </w:r>
            <w:proofErr w:type="gramStart"/>
            <w:r w:rsidRPr="009C3AC5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8F" w:rsidRPr="009C3AC5" w:rsidRDefault="00310C8F" w:rsidP="007D59B3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8F" w:rsidRPr="009C3AC5" w:rsidRDefault="00310C8F" w:rsidP="007D59B3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ИНН</w:t>
            </w:r>
          </w:p>
        </w:tc>
      </w:tr>
      <w:tr w:rsidR="00310C8F" w:rsidRPr="009C3AC5" w:rsidTr="007D59B3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8F" w:rsidRPr="009C3AC5" w:rsidRDefault="00310C8F" w:rsidP="00310C8F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8F" w:rsidRPr="009C3AC5" w:rsidRDefault="00310C8F" w:rsidP="007D59B3">
            <w:pPr>
              <w:rPr>
                <w:rFonts w:eastAsia="Times New Roman"/>
                <w:lang w:eastAsia="ru-RU"/>
              </w:rPr>
            </w:pPr>
            <w:r w:rsidRPr="000B7B9F">
              <w:rPr>
                <w:rFonts w:eastAsia="Times New Roman"/>
                <w:lang w:eastAsia="ru-RU"/>
              </w:rPr>
              <w:t>ООО "РП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8F" w:rsidRPr="009C3AC5" w:rsidRDefault="00310C8F" w:rsidP="007D59B3">
            <w:r w:rsidRPr="000B7B9F">
              <w:t>7017293855</w:t>
            </w:r>
          </w:p>
        </w:tc>
      </w:tr>
    </w:tbl>
    <w:p w:rsidR="00F213C9" w:rsidRDefault="00F213C9"/>
    <w:p w:rsidR="006729DA" w:rsidRPr="00DF416A" w:rsidRDefault="006729DA" w:rsidP="006729DA">
      <w:pPr>
        <w:spacing w:after="240"/>
        <w:ind w:firstLine="357"/>
        <w:jc w:val="both"/>
      </w:pPr>
      <w:r w:rsidRPr="00DF416A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</w:t>
      </w:r>
      <w:r w:rsidRPr="00DF416A">
        <w:rPr>
          <w:color w:val="000000"/>
          <w:shd w:val="clear" w:color="auto" w:fill="FFFFFF"/>
        </w:rPr>
        <w:lastRenderedPageBreak/>
        <w:t>дисциплинарного воздействия в виде предупреждения с данных членов Союза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6729DA" w:rsidRPr="00B20A98" w:rsidTr="00A57998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29DA" w:rsidRPr="00B20A98" w:rsidRDefault="006729DA" w:rsidP="00A57998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9DA" w:rsidRPr="00B20A98" w:rsidRDefault="006729DA" w:rsidP="00A57998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9DA" w:rsidRPr="00B20A98" w:rsidRDefault="006729DA" w:rsidP="00A57998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6729DA" w:rsidRPr="00B20A98" w:rsidTr="00A57998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A" w:rsidRPr="00B20A98" w:rsidRDefault="006729DA" w:rsidP="00A57998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DA" w:rsidRPr="00B20A98" w:rsidRDefault="006729DA" w:rsidP="00A57998">
            <w:pPr>
              <w:rPr>
                <w:rFonts w:eastAsia="Times New Roman"/>
              </w:rPr>
            </w:pPr>
            <w:r w:rsidRPr="00F564A9">
              <w:rPr>
                <w:rFonts w:eastAsia="Times New Roman"/>
              </w:rPr>
              <w:t>ООО ИК "</w:t>
            </w:r>
            <w:proofErr w:type="spellStart"/>
            <w:r w:rsidRPr="00F564A9">
              <w:rPr>
                <w:rFonts w:eastAsia="Times New Roman"/>
              </w:rPr>
              <w:t>Газстройизыскания</w:t>
            </w:r>
            <w:proofErr w:type="spellEnd"/>
            <w:r w:rsidRPr="00F564A9">
              <w:rPr>
                <w:rFonts w:eastAsia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DA" w:rsidRPr="00B20A98" w:rsidRDefault="006729DA" w:rsidP="00A57998">
            <w:pPr>
              <w:rPr>
                <w:kern w:val="2"/>
              </w:rPr>
            </w:pPr>
            <w:r w:rsidRPr="00F564A9">
              <w:rPr>
                <w:kern w:val="2"/>
              </w:rPr>
              <w:t>0561047822</w:t>
            </w:r>
          </w:p>
        </w:tc>
      </w:tr>
    </w:tbl>
    <w:p w:rsidR="006729DA" w:rsidRPr="00DF416A" w:rsidRDefault="006729DA" w:rsidP="006729DA">
      <w:pPr>
        <w:jc w:val="both"/>
        <w:rPr>
          <w:b/>
        </w:rPr>
      </w:pPr>
    </w:p>
    <w:p w:rsidR="006729DA" w:rsidRPr="00DF416A" w:rsidRDefault="006729DA" w:rsidP="006729DA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6729DA" w:rsidRPr="00DF416A" w:rsidRDefault="006729DA" w:rsidP="006729DA">
      <w:pPr>
        <w:jc w:val="both"/>
      </w:pPr>
    </w:p>
    <w:p w:rsidR="006729DA" w:rsidRPr="00DF416A" w:rsidRDefault="006729DA" w:rsidP="006729DA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6729DA" w:rsidRPr="00DF416A" w:rsidRDefault="006729DA" w:rsidP="006729DA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6729DA" w:rsidRPr="00DF416A" w:rsidRDefault="006729DA" w:rsidP="006729DA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6729DA" w:rsidRPr="00DF416A" w:rsidRDefault="006729DA" w:rsidP="006729DA">
      <w:pPr>
        <w:jc w:val="both"/>
        <w:rPr>
          <w:b/>
        </w:rPr>
      </w:pPr>
    </w:p>
    <w:p w:rsidR="006729DA" w:rsidRPr="00DF416A" w:rsidRDefault="006729DA" w:rsidP="006729DA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6729DA" w:rsidRPr="00B20A98" w:rsidTr="00A57998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29DA" w:rsidRPr="00B20A98" w:rsidRDefault="006729DA" w:rsidP="00A57998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9DA" w:rsidRPr="00B20A98" w:rsidRDefault="006729DA" w:rsidP="00A57998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9DA" w:rsidRPr="00B20A98" w:rsidRDefault="006729DA" w:rsidP="00A57998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6729DA" w:rsidRPr="00B20A98" w:rsidTr="00A57998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A" w:rsidRPr="00B20A98" w:rsidRDefault="006729DA" w:rsidP="006729DA">
            <w:pPr>
              <w:numPr>
                <w:ilvl w:val="0"/>
                <w:numId w:val="34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DA" w:rsidRPr="00B20A98" w:rsidRDefault="006729DA" w:rsidP="00A57998">
            <w:pPr>
              <w:rPr>
                <w:rFonts w:eastAsia="Times New Roman"/>
              </w:rPr>
            </w:pPr>
            <w:r w:rsidRPr="00F564A9">
              <w:rPr>
                <w:rFonts w:eastAsia="Times New Roman"/>
              </w:rPr>
              <w:t>ООО ИК "</w:t>
            </w:r>
            <w:proofErr w:type="spellStart"/>
            <w:r w:rsidRPr="00F564A9">
              <w:rPr>
                <w:rFonts w:eastAsia="Times New Roman"/>
              </w:rPr>
              <w:t>Газстройизыскания</w:t>
            </w:r>
            <w:proofErr w:type="spellEnd"/>
            <w:r w:rsidRPr="00F564A9">
              <w:rPr>
                <w:rFonts w:eastAsia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DA" w:rsidRPr="00B20A98" w:rsidRDefault="006729DA" w:rsidP="00A57998">
            <w:pPr>
              <w:rPr>
                <w:kern w:val="2"/>
              </w:rPr>
            </w:pPr>
            <w:r w:rsidRPr="00F564A9">
              <w:rPr>
                <w:kern w:val="2"/>
              </w:rPr>
              <w:t>0561047822</w:t>
            </w:r>
          </w:p>
        </w:tc>
      </w:tr>
    </w:tbl>
    <w:p w:rsidR="006729DA" w:rsidRDefault="006729DA"/>
    <w:p w:rsidR="00DB470E" w:rsidRDefault="00DB470E" w:rsidP="00DB470E">
      <w:pPr>
        <w:jc w:val="both"/>
      </w:pPr>
      <w:proofErr w:type="gramStart"/>
      <w:r w:rsidRPr="00245C32">
        <w:rPr>
          <w:b/>
          <w:i/>
        </w:rPr>
        <w:t xml:space="preserve">По </w:t>
      </w:r>
      <w:r w:rsidR="00371ADA">
        <w:rPr>
          <w:b/>
          <w:i/>
        </w:rPr>
        <w:t>четвертому</w:t>
      </w:r>
      <w:r w:rsidRPr="00245C32">
        <w:rPr>
          <w:b/>
          <w:i/>
        </w:rPr>
        <w:t xml:space="preserve">  вопросу</w:t>
      </w:r>
      <w:r w:rsidRPr="00245C32">
        <w:rPr>
          <w:b/>
        </w:rPr>
        <w:t xml:space="preserve"> </w:t>
      </w:r>
      <w:r w:rsidRPr="00245C32">
        <w:rPr>
          <w:b/>
          <w:i/>
        </w:rPr>
        <w:t>слушали</w:t>
      </w:r>
      <w:r w:rsidRPr="00245C32">
        <w:rPr>
          <w:b/>
        </w:rPr>
        <w:t xml:space="preserve"> Асланова В. Б.,</w:t>
      </w:r>
      <w:r w:rsidRPr="00245C32">
        <w:t xml:space="preserve"> который огласил нижеследующий список компаний, которые согласно предоставленным актам проверок членов Союза «КОП», имеют нарушения по соблюдению требований в выдаче Свидетельства о допуске к определенному виду или видам работ, которые оказывают влияние на безопасность объектов капитального строительства и не устранили их в предоставленный предписанием об обязательном устранении нарушений срок:</w:t>
      </w:r>
      <w:proofErr w:type="gramEnd"/>
    </w:p>
    <w:p w:rsidR="00DB470E" w:rsidRPr="00245C32" w:rsidRDefault="00DB470E" w:rsidP="00DB470E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DB470E" w:rsidRPr="008A62B8" w:rsidTr="005D0321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DB470E" w:rsidRPr="008A62B8" w:rsidRDefault="00DB470E" w:rsidP="005D032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DB470E" w:rsidRPr="008A62B8" w:rsidRDefault="00DB470E" w:rsidP="005D032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DB470E" w:rsidRPr="008A62B8" w:rsidRDefault="00DB470E" w:rsidP="005D032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DB470E" w:rsidRPr="008A62B8" w:rsidRDefault="00DB470E" w:rsidP="005D032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DB470E" w:rsidRPr="008A62B8" w:rsidTr="005D0321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DB470E" w:rsidRPr="008A62B8" w:rsidRDefault="00DB470E" w:rsidP="00DB470E">
            <w:pPr>
              <w:numPr>
                <w:ilvl w:val="0"/>
                <w:numId w:val="3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DB470E" w:rsidRPr="008A62B8" w:rsidRDefault="00AE30E9" w:rsidP="005D0321">
            <w:pPr>
              <w:rPr>
                <w:rFonts w:eastAsia="Times New Roman"/>
                <w:lang w:eastAsia="ru-RU"/>
              </w:rPr>
            </w:pPr>
            <w:r w:rsidRPr="00AE30E9">
              <w:rPr>
                <w:rFonts w:eastAsia="Times New Roman"/>
                <w:lang w:eastAsia="ru-RU"/>
              </w:rPr>
              <w:t>ООО "</w:t>
            </w:r>
            <w:proofErr w:type="spellStart"/>
            <w:r w:rsidRPr="00AE30E9">
              <w:rPr>
                <w:rFonts w:eastAsia="Times New Roman"/>
                <w:lang w:eastAsia="ru-RU"/>
              </w:rPr>
              <w:t>НП</w:t>
            </w:r>
            <w:proofErr w:type="gramStart"/>
            <w:r w:rsidRPr="00AE30E9">
              <w:rPr>
                <w:rFonts w:eastAsia="Times New Roman"/>
                <w:lang w:eastAsia="ru-RU"/>
              </w:rPr>
              <w:t>Ц"</w:t>
            </w:r>
            <w:proofErr w:type="gramEnd"/>
            <w:r w:rsidRPr="00AE30E9">
              <w:rPr>
                <w:rFonts w:eastAsia="Times New Roman"/>
                <w:lang w:eastAsia="ru-RU"/>
              </w:rPr>
              <w:t>Сфера</w:t>
            </w:r>
            <w:proofErr w:type="spellEnd"/>
            <w:r w:rsidRPr="00AE30E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470E" w:rsidRPr="008A62B8" w:rsidRDefault="00AE30E9" w:rsidP="005D0321">
            <w:r w:rsidRPr="00AE30E9">
              <w:t>7610013613</w:t>
            </w:r>
          </w:p>
        </w:tc>
        <w:tc>
          <w:tcPr>
            <w:tcW w:w="3013" w:type="dxa"/>
            <w:shd w:val="clear" w:color="auto" w:fill="auto"/>
          </w:tcPr>
          <w:p w:rsidR="00DB470E" w:rsidRPr="008A62B8" w:rsidRDefault="00DB470E" w:rsidP="005D0321">
            <w:r w:rsidRPr="008A62B8">
              <w:t>п. 3 ст. 55.8 Градостроительного кодекса РФ</w:t>
            </w:r>
          </w:p>
        </w:tc>
      </w:tr>
    </w:tbl>
    <w:p w:rsidR="00DB470E" w:rsidRDefault="00DB470E" w:rsidP="00DB470E">
      <w:pPr>
        <w:ind w:firstLine="708"/>
        <w:jc w:val="both"/>
        <w:rPr>
          <w:b/>
        </w:rPr>
      </w:pPr>
    </w:p>
    <w:p w:rsidR="00DB470E" w:rsidRPr="00245C32" w:rsidRDefault="00DB470E" w:rsidP="00DB470E">
      <w:pPr>
        <w:ind w:firstLine="708"/>
        <w:jc w:val="both"/>
      </w:pPr>
      <w:r w:rsidRPr="00245C32">
        <w:rPr>
          <w:b/>
        </w:rPr>
        <w:t>Дисциплинарный комитет, посовещавшись, решил:</w:t>
      </w:r>
      <w:r w:rsidRPr="00245C32">
        <w:t xml:space="preserve"> на основании вышеизложенного, руководствуясь </w:t>
      </w:r>
      <w:proofErr w:type="spellStart"/>
      <w:r w:rsidRPr="00245C32">
        <w:t>п.п</w:t>
      </w:r>
      <w:proofErr w:type="spellEnd"/>
      <w:r w:rsidRPr="00245C32">
        <w:t xml:space="preserve">. 3 п. 8 ст. 55.5 Градостроительного кодекса РФ, рекомендовать Совету директоров применить к вышеуказанны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.</w:t>
      </w:r>
    </w:p>
    <w:p w:rsidR="00DB470E" w:rsidRPr="00245C32" w:rsidRDefault="00DB470E" w:rsidP="00DB470E">
      <w:pPr>
        <w:jc w:val="both"/>
      </w:pPr>
    </w:p>
    <w:p w:rsidR="00DB470E" w:rsidRPr="00245C32" w:rsidRDefault="00DB470E" w:rsidP="00DB470E">
      <w:pPr>
        <w:jc w:val="both"/>
      </w:pPr>
      <w:r w:rsidRPr="00245C32">
        <w:rPr>
          <w:b/>
        </w:rPr>
        <w:t xml:space="preserve">       Проголосовали:</w:t>
      </w:r>
      <w:r w:rsidRPr="00245C32">
        <w:t xml:space="preserve">     «за» - единогласно</w:t>
      </w:r>
    </w:p>
    <w:p w:rsidR="00DB470E" w:rsidRPr="00245C32" w:rsidRDefault="00DB470E" w:rsidP="00DB470E">
      <w:pPr>
        <w:jc w:val="both"/>
      </w:pPr>
      <w:r w:rsidRPr="00245C32">
        <w:tab/>
      </w:r>
      <w:r w:rsidRPr="00245C32">
        <w:tab/>
        <w:t xml:space="preserve">                «против» - нет</w:t>
      </w:r>
    </w:p>
    <w:p w:rsidR="00DB470E" w:rsidRPr="00245C32" w:rsidRDefault="00DB470E" w:rsidP="00DB470E">
      <w:pPr>
        <w:jc w:val="both"/>
      </w:pPr>
      <w:r w:rsidRPr="00245C32">
        <w:tab/>
      </w:r>
      <w:r w:rsidRPr="00245C32">
        <w:tab/>
        <w:t xml:space="preserve">                «воздержались» - нет  </w:t>
      </w:r>
    </w:p>
    <w:p w:rsidR="00DB470E" w:rsidRPr="00245C32" w:rsidRDefault="00DB470E" w:rsidP="00DB470E">
      <w:pPr>
        <w:jc w:val="both"/>
      </w:pPr>
    </w:p>
    <w:p w:rsidR="00DB470E" w:rsidRDefault="00DB470E" w:rsidP="00DB470E">
      <w:pPr>
        <w:jc w:val="both"/>
      </w:pPr>
      <w:r w:rsidRPr="00245C32">
        <w:rPr>
          <w:b/>
        </w:rPr>
        <w:t xml:space="preserve">Постановили: </w:t>
      </w:r>
      <w:r w:rsidRPr="00245C32">
        <w:t xml:space="preserve">рекомендовать Совету директоров к нижеследующи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DB470E" w:rsidRPr="00245C32" w:rsidRDefault="00DB470E" w:rsidP="00DB470E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DB470E" w:rsidRPr="008A62B8" w:rsidTr="005D0321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DB470E" w:rsidRPr="008A62B8" w:rsidRDefault="00DB470E" w:rsidP="005D032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 xml:space="preserve">Номер </w:t>
            </w:r>
            <w:r w:rsidRPr="008A62B8">
              <w:rPr>
                <w:rFonts w:eastAsia="Times New Roman"/>
                <w:b/>
                <w:bCs/>
              </w:rPr>
              <w:lastRenderedPageBreak/>
              <w:t>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DB470E" w:rsidRPr="008A62B8" w:rsidRDefault="00DB470E" w:rsidP="005D032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lastRenderedPageBreak/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DB470E" w:rsidRPr="008A62B8" w:rsidRDefault="00DB470E" w:rsidP="005D032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DB470E" w:rsidRPr="008A62B8" w:rsidRDefault="00DB470E" w:rsidP="005D032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Срок приостановления</w:t>
            </w:r>
          </w:p>
        </w:tc>
      </w:tr>
      <w:tr w:rsidR="007228F9" w:rsidRPr="008A62B8" w:rsidTr="005D0321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7228F9" w:rsidRPr="008A62B8" w:rsidRDefault="007228F9" w:rsidP="00DB470E">
            <w:pPr>
              <w:numPr>
                <w:ilvl w:val="0"/>
                <w:numId w:val="3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7228F9" w:rsidRPr="008A62B8" w:rsidRDefault="007228F9" w:rsidP="005D0321">
            <w:pPr>
              <w:rPr>
                <w:rFonts w:eastAsia="Times New Roman"/>
                <w:lang w:eastAsia="ru-RU"/>
              </w:rPr>
            </w:pPr>
            <w:r w:rsidRPr="00AE30E9">
              <w:rPr>
                <w:rFonts w:eastAsia="Times New Roman"/>
                <w:lang w:eastAsia="ru-RU"/>
              </w:rPr>
              <w:t>ООО "</w:t>
            </w:r>
            <w:proofErr w:type="spellStart"/>
            <w:r w:rsidRPr="00AE30E9">
              <w:rPr>
                <w:rFonts w:eastAsia="Times New Roman"/>
                <w:lang w:eastAsia="ru-RU"/>
              </w:rPr>
              <w:t>НП</w:t>
            </w:r>
            <w:proofErr w:type="gramStart"/>
            <w:r w:rsidRPr="00AE30E9">
              <w:rPr>
                <w:rFonts w:eastAsia="Times New Roman"/>
                <w:lang w:eastAsia="ru-RU"/>
              </w:rPr>
              <w:t>Ц"</w:t>
            </w:r>
            <w:proofErr w:type="gramEnd"/>
            <w:r w:rsidRPr="00AE30E9">
              <w:rPr>
                <w:rFonts w:eastAsia="Times New Roman"/>
                <w:lang w:eastAsia="ru-RU"/>
              </w:rPr>
              <w:t>Сфера</w:t>
            </w:r>
            <w:proofErr w:type="spellEnd"/>
            <w:r w:rsidRPr="00AE30E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228F9" w:rsidRPr="008A62B8" w:rsidRDefault="007228F9" w:rsidP="005D0321">
            <w:r w:rsidRPr="00AE30E9">
              <w:t>7610013613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7228F9" w:rsidRPr="008A62B8" w:rsidRDefault="00A45107" w:rsidP="005D0321">
            <w:pPr>
              <w:jc w:val="center"/>
            </w:pPr>
            <w:r>
              <w:t xml:space="preserve">до </w:t>
            </w:r>
            <w:r w:rsidR="00041546">
              <w:t>17.05.2016</w:t>
            </w:r>
          </w:p>
        </w:tc>
      </w:tr>
    </w:tbl>
    <w:p w:rsidR="006B3733" w:rsidRPr="00DA7E2A" w:rsidRDefault="006B3733" w:rsidP="00F04C60">
      <w:pPr>
        <w:ind w:firstLine="567"/>
        <w:jc w:val="both"/>
        <w:rPr>
          <w:b/>
          <w:i/>
        </w:rPr>
      </w:pPr>
    </w:p>
    <w:p w:rsidR="00D76916" w:rsidRPr="00A60A19" w:rsidRDefault="00D76916" w:rsidP="00D76916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пят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D76916" w:rsidRPr="00A60A19" w:rsidTr="005D0321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916" w:rsidRPr="00A60A19" w:rsidRDefault="00D76916" w:rsidP="005D032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916" w:rsidRPr="00A60A19" w:rsidRDefault="00D76916" w:rsidP="005D032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916" w:rsidRPr="00A60A19" w:rsidRDefault="00D76916" w:rsidP="005D032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D76916" w:rsidRPr="00A60A19" w:rsidTr="005D0321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916" w:rsidRPr="00A60A19" w:rsidRDefault="00D76916" w:rsidP="00D76916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16" w:rsidRPr="00A60A19" w:rsidRDefault="006D0246" w:rsidP="005D0321">
            <w:pPr>
              <w:rPr>
                <w:rFonts w:eastAsia="Times New Roman"/>
                <w:lang w:eastAsia="ru-RU"/>
              </w:rPr>
            </w:pPr>
            <w:r w:rsidRPr="006D0246">
              <w:rPr>
                <w:rFonts w:eastAsia="Times New Roman"/>
                <w:lang w:eastAsia="ru-RU"/>
              </w:rPr>
              <w:t>ООО "</w:t>
            </w:r>
            <w:proofErr w:type="spellStart"/>
            <w:r w:rsidRPr="006D0246">
              <w:rPr>
                <w:rFonts w:eastAsia="Times New Roman"/>
                <w:lang w:eastAsia="ru-RU"/>
              </w:rPr>
              <w:t>ТрансПроект</w:t>
            </w:r>
            <w:proofErr w:type="spellEnd"/>
            <w:r w:rsidRPr="006D0246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16" w:rsidRPr="00A60A19" w:rsidRDefault="006D0246" w:rsidP="005D0321">
            <w:r w:rsidRPr="006D0246">
              <w:t>7723641030</w:t>
            </w:r>
          </w:p>
        </w:tc>
      </w:tr>
    </w:tbl>
    <w:p w:rsidR="00D76916" w:rsidRPr="00A60A19" w:rsidRDefault="00D76916" w:rsidP="00D76916">
      <w:pPr>
        <w:jc w:val="both"/>
        <w:rPr>
          <w:b/>
        </w:rPr>
      </w:pPr>
    </w:p>
    <w:p w:rsidR="00D76916" w:rsidRPr="00A60A19" w:rsidRDefault="00D76916" w:rsidP="00D76916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D76916" w:rsidRPr="00A60A19" w:rsidRDefault="00D76916" w:rsidP="00D76916">
      <w:pPr>
        <w:jc w:val="both"/>
      </w:pPr>
    </w:p>
    <w:p w:rsidR="00D76916" w:rsidRPr="00A60A19" w:rsidRDefault="00D76916" w:rsidP="00D76916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D76916" w:rsidRPr="00A60A19" w:rsidRDefault="00D76916" w:rsidP="00D76916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D76916" w:rsidRPr="00A60A19" w:rsidRDefault="00D76916" w:rsidP="00D76916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D76916" w:rsidRPr="00A60A19" w:rsidRDefault="00D76916" w:rsidP="00D76916">
      <w:pPr>
        <w:jc w:val="both"/>
        <w:rPr>
          <w:b/>
        </w:rPr>
      </w:pPr>
    </w:p>
    <w:p w:rsidR="00D76916" w:rsidRPr="00A60A19" w:rsidRDefault="00D76916" w:rsidP="00D76916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D76916" w:rsidRPr="00A60A19" w:rsidTr="005D0321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916" w:rsidRPr="00A60A19" w:rsidRDefault="00D76916" w:rsidP="005D032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916" w:rsidRPr="00A60A19" w:rsidRDefault="00D76916" w:rsidP="005D032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916" w:rsidRPr="00A60A19" w:rsidRDefault="00D76916" w:rsidP="005D032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6D0246" w:rsidRPr="00A60A19" w:rsidTr="005D0321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246" w:rsidRPr="00A60A19" w:rsidRDefault="006D0246" w:rsidP="00D76916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46" w:rsidRPr="00A60A19" w:rsidRDefault="006D0246" w:rsidP="005D0321">
            <w:pPr>
              <w:rPr>
                <w:rFonts w:eastAsia="Times New Roman"/>
                <w:lang w:eastAsia="ru-RU"/>
              </w:rPr>
            </w:pPr>
            <w:r w:rsidRPr="006D0246">
              <w:rPr>
                <w:rFonts w:eastAsia="Times New Roman"/>
                <w:lang w:eastAsia="ru-RU"/>
              </w:rPr>
              <w:t>ООО "</w:t>
            </w:r>
            <w:proofErr w:type="spellStart"/>
            <w:r w:rsidRPr="006D0246">
              <w:rPr>
                <w:rFonts w:eastAsia="Times New Roman"/>
                <w:lang w:eastAsia="ru-RU"/>
              </w:rPr>
              <w:t>ТрансПроект</w:t>
            </w:r>
            <w:proofErr w:type="spellEnd"/>
            <w:r w:rsidRPr="006D0246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46" w:rsidRPr="00A60A19" w:rsidRDefault="006D0246" w:rsidP="005D0321">
            <w:r w:rsidRPr="006D0246">
              <w:t>7723641030</w:t>
            </w:r>
          </w:p>
        </w:tc>
      </w:tr>
    </w:tbl>
    <w:p w:rsidR="00D76916" w:rsidRDefault="00D76916" w:rsidP="00D76916">
      <w:pPr>
        <w:ind w:left="360"/>
      </w:pPr>
    </w:p>
    <w:p w:rsidR="00F04C60" w:rsidRDefault="00F04C60" w:rsidP="00F04C60"/>
    <w:p w:rsidR="00805144" w:rsidRDefault="00805144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97C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7C8C"/>
    <w:multiLevelType w:val="hybridMultilevel"/>
    <w:tmpl w:val="B68A3A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3E43A54"/>
    <w:multiLevelType w:val="hybridMultilevel"/>
    <w:tmpl w:val="C13CAD4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24BF5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23CB"/>
    <w:multiLevelType w:val="hybridMultilevel"/>
    <w:tmpl w:val="CA4679F8"/>
    <w:lvl w:ilvl="0" w:tplc="B854DD2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EB5346E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C375A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E3875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F2DC8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6072E"/>
    <w:multiLevelType w:val="hybridMultilevel"/>
    <w:tmpl w:val="22929C6E"/>
    <w:lvl w:ilvl="0" w:tplc="914224C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D063F4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B40A7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86367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3224B"/>
    <w:multiLevelType w:val="hybridMultilevel"/>
    <w:tmpl w:val="9C5E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D7D5A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D08B2"/>
    <w:multiLevelType w:val="hybridMultilevel"/>
    <w:tmpl w:val="E60AB52A"/>
    <w:lvl w:ilvl="0" w:tplc="BAAE35D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53B45855"/>
    <w:multiLevelType w:val="hybridMultilevel"/>
    <w:tmpl w:val="E762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C544F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A3F92"/>
    <w:multiLevelType w:val="hybridMultilevel"/>
    <w:tmpl w:val="7688BC3C"/>
    <w:lvl w:ilvl="0" w:tplc="0906919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7"/>
  </w:num>
  <w:num w:numId="5">
    <w:abstractNumId w:val="8"/>
  </w:num>
  <w:num w:numId="6">
    <w:abstractNumId w:val="0"/>
  </w:num>
  <w:num w:numId="7">
    <w:abstractNumId w:val="15"/>
  </w:num>
  <w:num w:numId="8">
    <w:abstractNumId w:val="30"/>
  </w:num>
  <w:num w:numId="9">
    <w:abstractNumId w:val="20"/>
  </w:num>
  <w:num w:numId="10">
    <w:abstractNumId w:val="4"/>
  </w:num>
  <w:num w:numId="11">
    <w:abstractNumId w:val="3"/>
  </w:num>
  <w:num w:numId="12">
    <w:abstractNumId w:val="1"/>
  </w:num>
  <w:num w:numId="13">
    <w:abstractNumId w:val="31"/>
  </w:num>
  <w:num w:numId="14">
    <w:abstractNumId w:val="9"/>
  </w:num>
  <w:num w:numId="15">
    <w:abstractNumId w:val="25"/>
  </w:num>
  <w:num w:numId="16">
    <w:abstractNumId w:val="28"/>
  </w:num>
  <w:num w:numId="17">
    <w:abstractNumId w:val="19"/>
  </w:num>
  <w:num w:numId="18">
    <w:abstractNumId w:val="29"/>
  </w:num>
  <w:num w:numId="19">
    <w:abstractNumId w:val="27"/>
  </w:num>
  <w:num w:numId="20">
    <w:abstractNumId w:val="5"/>
  </w:num>
  <w:num w:numId="21">
    <w:abstractNumId w:val="23"/>
  </w:num>
  <w:num w:numId="22">
    <w:abstractNumId w:val="16"/>
  </w:num>
  <w:num w:numId="23">
    <w:abstractNumId w:val="2"/>
  </w:num>
  <w:num w:numId="24">
    <w:abstractNumId w:val="21"/>
  </w:num>
  <w:num w:numId="25">
    <w:abstractNumId w:val="22"/>
  </w:num>
  <w:num w:numId="26">
    <w:abstractNumId w:val="14"/>
  </w:num>
  <w:num w:numId="27">
    <w:abstractNumId w:val="13"/>
  </w:num>
  <w:num w:numId="28">
    <w:abstractNumId w:val="7"/>
  </w:num>
  <w:num w:numId="29">
    <w:abstractNumId w:val="32"/>
  </w:num>
  <w:num w:numId="30">
    <w:abstractNumId w:val="10"/>
  </w:num>
  <w:num w:numId="31">
    <w:abstractNumId w:val="12"/>
  </w:num>
  <w:num w:numId="32">
    <w:abstractNumId w:val="26"/>
  </w:num>
  <w:num w:numId="33">
    <w:abstractNumId w:val="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364CD"/>
    <w:rsid w:val="00041546"/>
    <w:rsid w:val="00061072"/>
    <w:rsid w:val="000B7B9F"/>
    <w:rsid w:val="000E793D"/>
    <w:rsid w:val="00114C85"/>
    <w:rsid w:val="00116213"/>
    <w:rsid w:val="0011640B"/>
    <w:rsid w:val="00116EDD"/>
    <w:rsid w:val="00120DA1"/>
    <w:rsid w:val="00121E21"/>
    <w:rsid w:val="001913D2"/>
    <w:rsid w:val="00196A30"/>
    <w:rsid w:val="001976E6"/>
    <w:rsid w:val="001B428A"/>
    <w:rsid w:val="001B4BC7"/>
    <w:rsid w:val="001D1A14"/>
    <w:rsid w:val="001F76DE"/>
    <w:rsid w:val="00216E4B"/>
    <w:rsid w:val="00225027"/>
    <w:rsid w:val="00263DEB"/>
    <w:rsid w:val="0029221B"/>
    <w:rsid w:val="002A048D"/>
    <w:rsid w:val="002A4617"/>
    <w:rsid w:val="002B72CE"/>
    <w:rsid w:val="002C46A6"/>
    <w:rsid w:val="002F050F"/>
    <w:rsid w:val="00310C8F"/>
    <w:rsid w:val="00361476"/>
    <w:rsid w:val="00371ADA"/>
    <w:rsid w:val="00397BAA"/>
    <w:rsid w:val="003A7ACF"/>
    <w:rsid w:val="003B67B5"/>
    <w:rsid w:val="003C7894"/>
    <w:rsid w:val="004407D8"/>
    <w:rsid w:val="00442862"/>
    <w:rsid w:val="00452091"/>
    <w:rsid w:val="004716AA"/>
    <w:rsid w:val="00473E50"/>
    <w:rsid w:val="00491223"/>
    <w:rsid w:val="004A48D9"/>
    <w:rsid w:val="004A74F0"/>
    <w:rsid w:val="004E2336"/>
    <w:rsid w:val="004F2A99"/>
    <w:rsid w:val="005222AB"/>
    <w:rsid w:val="00530E94"/>
    <w:rsid w:val="00562215"/>
    <w:rsid w:val="00567C40"/>
    <w:rsid w:val="005856AE"/>
    <w:rsid w:val="005A30D8"/>
    <w:rsid w:val="005B443F"/>
    <w:rsid w:val="005D1DA5"/>
    <w:rsid w:val="00612474"/>
    <w:rsid w:val="00614FC0"/>
    <w:rsid w:val="00626F22"/>
    <w:rsid w:val="006338AC"/>
    <w:rsid w:val="00640467"/>
    <w:rsid w:val="0064136B"/>
    <w:rsid w:val="006454B6"/>
    <w:rsid w:val="00654291"/>
    <w:rsid w:val="0065596F"/>
    <w:rsid w:val="00655D5B"/>
    <w:rsid w:val="006729DA"/>
    <w:rsid w:val="006731A1"/>
    <w:rsid w:val="006A7D0C"/>
    <w:rsid w:val="006B0A55"/>
    <w:rsid w:val="006B3733"/>
    <w:rsid w:val="006C7B10"/>
    <w:rsid w:val="006D0246"/>
    <w:rsid w:val="006D0D22"/>
    <w:rsid w:val="006E16C3"/>
    <w:rsid w:val="006E30C1"/>
    <w:rsid w:val="0071737E"/>
    <w:rsid w:val="007228F9"/>
    <w:rsid w:val="00724415"/>
    <w:rsid w:val="00736CA8"/>
    <w:rsid w:val="00795CAE"/>
    <w:rsid w:val="007968DC"/>
    <w:rsid w:val="007C151E"/>
    <w:rsid w:val="007C2A42"/>
    <w:rsid w:val="007D3601"/>
    <w:rsid w:val="00805144"/>
    <w:rsid w:val="00810B45"/>
    <w:rsid w:val="00817F6E"/>
    <w:rsid w:val="00825037"/>
    <w:rsid w:val="008267E5"/>
    <w:rsid w:val="00830229"/>
    <w:rsid w:val="00855C14"/>
    <w:rsid w:val="00866426"/>
    <w:rsid w:val="008739E7"/>
    <w:rsid w:val="00892C8C"/>
    <w:rsid w:val="00895B77"/>
    <w:rsid w:val="0093783B"/>
    <w:rsid w:val="009426B3"/>
    <w:rsid w:val="009738F6"/>
    <w:rsid w:val="00975E58"/>
    <w:rsid w:val="00985FB7"/>
    <w:rsid w:val="009A025B"/>
    <w:rsid w:val="009C2E5D"/>
    <w:rsid w:val="009E16D1"/>
    <w:rsid w:val="009F2BA9"/>
    <w:rsid w:val="009F66F3"/>
    <w:rsid w:val="00A037C6"/>
    <w:rsid w:val="00A03D05"/>
    <w:rsid w:val="00A04E0B"/>
    <w:rsid w:val="00A2493F"/>
    <w:rsid w:val="00A45107"/>
    <w:rsid w:val="00A50377"/>
    <w:rsid w:val="00A573FE"/>
    <w:rsid w:val="00A64AAC"/>
    <w:rsid w:val="00A8152A"/>
    <w:rsid w:val="00A8493B"/>
    <w:rsid w:val="00AB052A"/>
    <w:rsid w:val="00AB25A3"/>
    <w:rsid w:val="00AE30E9"/>
    <w:rsid w:val="00AF7E2E"/>
    <w:rsid w:val="00B07595"/>
    <w:rsid w:val="00B17869"/>
    <w:rsid w:val="00B265CE"/>
    <w:rsid w:val="00B3082C"/>
    <w:rsid w:val="00B822B2"/>
    <w:rsid w:val="00B95278"/>
    <w:rsid w:val="00B97A02"/>
    <w:rsid w:val="00BB5961"/>
    <w:rsid w:val="00BC523F"/>
    <w:rsid w:val="00BD13FE"/>
    <w:rsid w:val="00BF3AA6"/>
    <w:rsid w:val="00C119DC"/>
    <w:rsid w:val="00C32D68"/>
    <w:rsid w:val="00C52C2A"/>
    <w:rsid w:val="00C75A9C"/>
    <w:rsid w:val="00C7666A"/>
    <w:rsid w:val="00C85184"/>
    <w:rsid w:val="00CB3D0B"/>
    <w:rsid w:val="00CC0DE2"/>
    <w:rsid w:val="00CC6033"/>
    <w:rsid w:val="00CC737B"/>
    <w:rsid w:val="00CD1C2A"/>
    <w:rsid w:val="00CF100E"/>
    <w:rsid w:val="00D12EA8"/>
    <w:rsid w:val="00D33D49"/>
    <w:rsid w:val="00D367C9"/>
    <w:rsid w:val="00D42E6C"/>
    <w:rsid w:val="00D434A2"/>
    <w:rsid w:val="00D62BD4"/>
    <w:rsid w:val="00D722FD"/>
    <w:rsid w:val="00D76916"/>
    <w:rsid w:val="00D83E32"/>
    <w:rsid w:val="00DB470E"/>
    <w:rsid w:val="00DF3AA0"/>
    <w:rsid w:val="00E1600D"/>
    <w:rsid w:val="00E36FD6"/>
    <w:rsid w:val="00E6297B"/>
    <w:rsid w:val="00E81CB6"/>
    <w:rsid w:val="00E82160"/>
    <w:rsid w:val="00E948A6"/>
    <w:rsid w:val="00EC1339"/>
    <w:rsid w:val="00EC79A7"/>
    <w:rsid w:val="00EE071B"/>
    <w:rsid w:val="00EE1F07"/>
    <w:rsid w:val="00EE65F3"/>
    <w:rsid w:val="00F04C60"/>
    <w:rsid w:val="00F1187A"/>
    <w:rsid w:val="00F213C9"/>
    <w:rsid w:val="00F25669"/>
    <w:rsid w:val="00F3284B"/>
    <w:rsid w:val="00F564A9"/>
    <w:rsid w:val="00F64364"/>
    <w:rsid w:val="00F73D64"/>
    <w:rsid w:val="00F82982"/>
    <w:rsid w:val="00F83775"/>
    <w:rsid w:val="00F92460"/>
    <w:rsid w:val="00F96639"/>
    <w:rsid w:val="00FB293F"/>
    <w:rsid w:val="00FD2AB7"/>
    <w:rsid w:val="00FE50F2"/>
    <w:rsid w:val="00FF0AFD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AB93-4695-436C-88ED-A51A7AE8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2</cp:revision>
  <cp:lastPrinted>2016-02-18T11:47:00Z</cp:lastPrinted>
  <dcterms:created xsi:type="dcterms:W3CDTF">2016-03-23T08:05:00Z</dcterms:created>
  <dcterms:modified xsi:type="dcterms:W3CDTF">2016-03-24T12:57:00Z</dcterms:modified>
</cp:coreProperties>
</file>